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353BABE3" w:rsidR="00273C31" w:rsidRPr="00FA793B" w:rsidRDefault="00273C31" w:rsidP="006C16DE">
      <w:pPr>
        <w:widowControl w:val="0"/>
        <w:tabs>
          <w:tab w:val="center" w:pos="4680"/>
        </w:tabs>
        <w:jc w:val="center"/>
        <w:rPr>
          <w:rFonts w:ascii="Arial" w:hAnsi="Arial"/>
          <w:b/>
          <w:sz w:val="22"/>
          <w:szCs w:val="22"/>
        </w:rPr>
      </w:pPr>
      <w:r w:rsidRPr="00FA793B">
        <w:rPr>
          <w:rFonts w:ascii="Arial" w:hAnsi="Arial"/>
          <w:b/>
          <w:sz w:val="22"/>
          <w:szCs w:val="22"/>
        </w:rPr>
        <w:t>THURSDAY,</w:t>
      </w:r>
      <w:r w:rsidR="000F04AD">
        <w:rPr>
          <w:rFonts w:ascii="Arial" w:hAnsi="Arial"/>
          <w:b/>
          <w:sz w:val="22"/>
          <w:szCs w:val="22"/>
        </w:rPr>
        <w:t xml:space="preserve"> </w:t>
      </w:r>
      <w:r w:rsidR="008E1FAD">
        <w:rPr>
          <w:rFonts w:ascii="Arial" w:hAnsi="Arial"/>
          <w:b/>
          <w:sz w:val="22"/>
          <w:szCs w:val="22"/>
        </w:rPr>
        <w:t>AUGUST 10</w:t>
      </w:r>
      <w:r w:rsidR="00547B9B">
        <w:rPr>
          <w:rFonts w:ascii="Arial" w:hAnsi="Arial"/>
          <w:b/>
          <w:sz w:val="22"/>
          <w:szCs w:val="22"/>
        </w:rPr>
        <w:t>, 20</w:t>
      </w:r>
      <w:r w:rsidR="00324ACC">
        <w:rPr>
          <w:rFonts w:ascii="Arial" w:hAnsi="Arial"/>
          <w:b/>
          <w:sz w:val="22"/>
          <w:szCs w:val="22"/>
        </w:rPr>
        <w:t>23</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33707E0D" w:rsidR="009D0D3A" w:rsidRDefault="002559CD" w:rsidP="002559CD">
      <w:pPr>
        <w:pStyle w:val="QuickI"/>
        <w:rPr>
          <w:rFonts w:ascii="Arial" w:hAnsi="Arial"/>
          <w:sz w:val="22"/>
          <w:szCs w:val="22"/>
        </w:rPr>
      </w:pPr>
      <w:r>
        <w:rPr>
          <w:rFonts w:ascii="Arial" w:hAnsi="Arial"/>
          <w:b/>
          <w:bCs/>
          <w:sz w:val="22"/>
          <w:szCs w:val="22"/>
        </w:rPr>
        <w:tab/>
      </w:r>
      <w:r w:rsidR="002C5A71">
        <w:rPr>
          <w:rFonts w:ascii="Arial" w:hAnsi="Arial"/>
          <w:b/>
          <w:bCs/>
          <w:sz w:val="22"/>
          <w:szCs w:val="22"/>
        </w:rPr>
        <w:t xml:space="preserve">1. </w:t>
      </w:r>
      <w:r w:rsidR="008E1FAD">
        <w:rPr>
          <w:rFonts w:ascii="Arial" w:hAnsi="Arial"/>
          <w:b/>
          <w:bCs/>
          <w:sz w:val="22"/>
          <w:szCs w:val="22"/>
        </w:rPr>
        <w:t>July 13,</w:t>
      </w:r>
      <w:r w:rsidR="009D0D3A">
        <w:rPr>
          <w:rFonts w:ascii="Arial" w:hAnsi="Arial"/>
          <w:b/>
          <w:bCs/>
          <w:sz w:val="22"/>
          <w:szCs w:val="22"/>
        </w:rPr>
        <w:t xml:space="preserve"> 2023 </w:t>
      </w:r>
      <w:r w:rsidR="009D0D3A">
        <w:rPr>
          <w:rFonts w:ascii="Arial" w:hAnsi="Arial"/>
          <w:sz w:val="22"/>
          <w:szCs w:val="22"/>
        </w:rPr>
        <w:t>(</w:t>
      </w:r>
      <w:r w:rsidR="009D0D3A" w:rsidRPr="008E1FAD">
        <w:rPr>
          <w:rFonts w:ascii="Arial" w:hAnsi="Arial"/>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365A3A0E" w14:textId="154D701A" w:rsidR="00393FC7" w:rsidRDefault="00160D23" w:rsidP="00D94506">
      <w:pPr>
        <w:widowControl w:val="0"/>
        <w:rPr>
          <w:rFonts w:ascii="Arial" w:hAnsi="Arial"/>
          <w:sz w:val="22"/>
          <w:szCs w:val="22"/>
        </w:rPr>
      </w:pPr>
      <w:r>
        <w:rPr>
          <w:rFonts w:ascii="Arial" w:hAnsi="Arial"/>
          <w:sz w:val="22"/>
          <w:szCs w:val="22"/>
        </w:rPr>
        <w:lastRenderedPageBreak/>
        <w:t>V</w:t>
      </w:r>
      <w:r w:rsidR="00393FC7">
        <w:rPr>
          <w:rFonts w:ascii="Arial" w:hAnsi="Arial"/>
          <w:sz w:val="22"/>
          <w:szCs w:val="22"/>
        </w:rPr>
        <w:t>I</w:t>
      </w:r>
      <w:r w:rsidR="00AB2126">
        <w:rPr>
          <w:rFonts w:ascii="Arial" w:hAnsi="Arial"/>
          <w:sz w:val="22"/>
          <w:szCs w:val="22"/>
        </w:rPr>
        <w:t xml:space="preserve">. </w:t>
      </w:r>
      <w:r w:rsidR="00AB2126">
        <w:rPr>
          <w:rFonts w:ascii="Arial" w:hAnsi="Arial"/>
          <w:sz w:val="22"/>
          <w:szCs w:val="22"/>
        </w:rPr>
        <w:tab/>
      </w:r>
      <w:r w:rsidR="001D1953">
        <w:rPr>
          <w:rFonts w:ascii="Arial" w:hAnsi="Arial"/>
          <w:sz w:val="22"/>
          <w:szCs w:val="22"/>
        </w:rPr>
        <w:t xml:space="preserve">Part A </w:t>
      </w:r>
      <w:r w:rsidR="00AB2126">
        <w:rPr>
          <w:rFonts w:ascii="Arial" w:hAnsi="Arial"/>
          <w:sz w:val="22"/>
          <w:szCs w:val="22"/>
        </w:rPr>
        <w:t>Recipient Update</w:t>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t>Arnold</w:t>
      </w:r>
    </w:p>
    <w:p w14:paraId="7FEEFB57" w14:textId="14C91166" w:rsidR="008E1FAD" w:rsidRDefault="008E1FAD" w:rsidP="00D94506">
      <w:pPr>
        <w:widowControl w:val="0"/>
        <w:rPr>
          <w:rFonts w:ascii="Arial" w:hAnsi="Arial"/>
          <w:sz w:val="22"/>
          <w:szCs w:val="22"/>
        </w:rPr>
      </w:pPr>
      <w:r>
        <w:rPr>
          <w:rFonts w:ascii="Arial" w:hAnsi="Arial"/>
          <w:sz w:val="22"/>
          <w:szCs w:val="22"/>
        </w:rPr>
        <w:tab/>
        <w:t>1. Part A FY 2023-2024 Expenditure Report</w:t>
      </w:r>
    </w:p>
    <w:p w14:paraId="1D9EDFD4" w14:textId="77777777" w:rsidR="00006E21" w:rsidRDefault="00006E21" w:rsidP="00D94506">
      <w:pPr>
        <w:widowControl w:val="0"/>
        <w:rPr>
          <w:rFonts w:ascii="Arial" w:hAnsi="Arial"/>
          <w:sz w:val="22"/>
          <w:szCs w:val="22"/>
        </w:rPr>
      </w:pPr>
    </w:p>
    <w:p w14:paraId="06B10F34" w14:textId="70B8C645" w:rsidR="00002897" w:rsidRDefault="00006E21" w:rsidP="00B440F1">
      <w:pPr>
        <w:widowControl w:val="0"/>
        <w:rPr>
          <w:rFonts w:ascii="Arial" w:hAnsi="Arial"/>
          <w:sz w:val="22"/>
          <w:szCs w:val="22"/>
        </w:rPr>
      </w:pPr>
      <w:r>
        <w:rPr>
          <w:rFonts w:ascii="Arial" w:hAnsi="Arial"/>
          <w:sz w:val="22"/>
          <w:szCs w:val="22"/>
        </w:rPr>
        <w:lastRenderedPageBreak/>
        <w:t>VI</w:t>
      </w:r>
      <w:r w:rsidR="00712632">
        <w:rPr>
          <w:rFonts w:ascii="Arial" w:hAnsi="Arial"/>
          <w:sz w:val="22"/>
          <w:szCs w:val="22"/>
        </w:rPr>
        <w:t>I</w:t>
      </w:r>
      <w:r>
        <w:rPr>
          <w:rFonts w:ascii="Arial" w:hAnsi="Arial"/>
          <w:sz w:val="22"/>
          <w:szCs w:val="22"/>
        </w:rPr>
        <w:t>.</w:t>
      </w:r>
      <w:r>
        <w:rPr>
          <w:rFonts w:ascii="Arial" w:hAnsi="Arial"/>
          <w:sz w:val="22"/>
          <w:szCs w:val="22"/>
        </w:rPr>
        <w:tab/>
      </w:r>
      <w:r w:rsidR="001D1953">
        <w:rPr>
          <w:rFonts w:ascii="Arial" w:hAnsi="Arial"/>
          <w:sz w:val="22"/>
          <w:szCs w:val="22"/>
        </w:rPr>
        <w:t xml:space="preserve">Part B </w:t>
      </w:r>
      <w:r>
        <w:rPr>
          <w:rFonts w:ascii="Arial" w:hAnsi="Arial"/>
          <w:sz w:val="22"/>
          <w:szCs w:val="22"/>
        </w:rPr>
        <w:t>Lead Agency Updat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D1953">
        <w:rPr>
          <w:rFonts w:ascii="Arial" w:hAnsi="Arial"/>
          <w:sz w:val="22"/>
          <w:szCs w:val="22"/>
        </w:rPr>
        <w:t>Cardwell/</w:t>
      </w:r>
      <w:r w:rsidR="002C5A71">
        <w:rPr>
          <w:rFonts w:ascii="Arial" w:hAnsi="Arial"/>
          <w:sz w:val="22"/>
          <w:szCs w:val="22"/>
        </w:rPr>
        <w:t>Houston</w:t>
      </w:r>
    </w:p>
    <w:p w14:paraId="4929E6E7" w14:textId="77777777" w:rsidR="002C5A71" w:rsidRDefault="002C5A71" w:rsidP="00B440F1">
      <w:pPr>
        <w:widowControl w:val="0"/>
        <w:rPr>
          <w:rFonts w:ascii="Arial" w:hAnsi="Arial"/>
          <w:sz w:val="22"/>
          <w:szCs w:val="22"/>
        </w:rPr>
      </w:pPr>
    </w:p>
    <w:p w14:paraId="1D9EDFDF" w14:textId="6759E85B" w:rsidR="00743435" w:rsidRPr="0001050F" w:rsidRDefault="002C5A71" w:rsidP="00B440F1">
      <w:pPr>
        <w:widowControl w:val="0"/>
        <w:rPr>
          <w:rFonts w:ascii="Arial" w:hAnsi="Arial"/>
          <w:sz w:val="22"/>
          <w:szCs w:val="22"/>
        </w:rPr>
      </w:pPr>
      <w:r>
        <w:rPr>
          <w:rFonts w:ascii="Arial" w:hAnsi="Arial"/>
          <w:sz w:val="22"/>
          <w:szCs w:val="22"/>
        </w:rPr>
        <w:t>VIII</w:t>
      </w:r>
      <w:r w:rsidR="000D325E" w:rsidRPr="4B5A467F">
        <w:rPr>
          <w:rFonts w:ascii="Arial" w:hAnsi="Arial"/>
          <w:sz w:val="22"/>
          <w:szCs w:val="22"/>
        </w:rPr>
        <w:t>.</w:t>
      </w:r>
      <w:r w:rsidR="00583C09">
        <w:tab/>
      </w:r>
      <w:r w:rsidR="00273C31" w:rsidRPr="4B5A467F">
        <w:rPr>
          <w:rFonts w:ascii="Arial" w:hAnsi="Arial"/>
          <w:sz w:val="22"/>
          <w:szCs w:val="22"/>
        </w:rPr>
        <w:t>Community Input/Announcements</w:t>
      </w:r>
      <w:r w:rsidR="00583C09">
        <w:tab/>
      </w:r>
      <w:r w:rsidR="00583C09">
        <w:tab/>
      </w:r>
      <w:r w:rsidR="00583C09">
        <w:tab/>
      </w:r>
      <w:r w:rsidR="00583C09">
        <w:tab/>
      </w:r>
      <w:r w:rsidR="00583C09">
        <w:tab/>
      </w:r>
      <w:r w:rsidR="00273C31" w:rsidRPr="4B5A467F">
        <w:rPr>
          <w:rFonts w:ascii="Arial" w:hAnsi="Arial"/>
          <w:sz w:val="22"/>
          <w:szCs w:val="22"/>
        </w:rPr>
        <w:t>Members</w:t>
      </w:r>
      <w:r w:rsidR="37289B54" w:rsidRPr="4B5A467F">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7F33D5AE" w:rsidR="00273C31" w:rsidRPr="0001050F" w:rsidRDefault="002C5A71" w:rsidP="00B440F1">
      <w:pPr>
        <w:widowControl w:val="0"/>
        <w:rPr>
          <w:rFonts w:ascii="Arial" w:hAnsi="Arial"/>
          <w:sz w:val="22"/>
          <w:szCs w:val="22"/>
        </w:rPr>
      </w:pPr>
      <w:r>
        <w:rPr>
          <w:rFonts w:ascii="Arial" w:hAnsi="Arial"/>
          <w:sz w:val="22"/>
          <w:szCs w:val="22"/>
        </w:rPr>
        <w:t>I</w:t>
      </w:r>
      <w:r w:rsidR="00177567" w:rsidRPr="65C828CD">
        <w:rPr>
          <w:rFonts w:ascii="Arial" w:hAnsi="Arial"/>
          <w:sz w:val="22"/>
          <w:szCs w:val="22"/>
        </w:rPr>
        <w:t>X</w:t>
      </w:r>
      <w:r w:rsidR="000D325E" w:rsidRPr="65C828CD">
        <w:rPr>
          <w:rFonts w:ascii="Arial" w:hAnsi="Arial"/>
          <w:sz w:val="22"/>
          <w:szCs w:val="22"/>
        </w:rPr>
        <w:t>.</w:t>
      </w:r>
      <w:r w:rsidR="00177567">
        <w:tab/>
      </w:r>
      <w:r w:rsidR="00273C31" w:rsidRPr="65C828CD">
        <w:rPr>
          <w:rFonts w:ascii="Arial" w:hAnsi="Arial"/>
          <w:sz w:val="22"/>
          <w:szCs w:val="22"/>
        </w:rPr>
        <w:t>Adjournment</w:t>
      </w:r>
      <w:r w:rsidR="00177567">
        <w:tab/>
      </w:r>
      <w:r w:rsidR="00177567">
        <w:tab/>
      </w:r>
      <w:r w:rsidR="00177567">
        <w:tab/>
      </w:r>
      <w:r w:rsidR="00177567">
        <w:tab/>
      </w:r>
      <w:r w:rsidR="00177567">
        <w:tab/>
      </w:r>
      <w:r w:rsidR="00177567">
        <w:tab/>
      </w:r>
      <w:r w:rsidR="00177567">
        <w:tab/>
      </w:r>
      <w:r w:rsidR="00177567">
        <w:tab/>
      </w:r>
      <w:r w:rsidR="00273C31" w:rsidRPr="65C828CD">
        <w:rPr>
          <w:rFonts w:ascii="Arial" w:hAnsi="Arial"/>
          <w:sz w:val="22"/>
          <w:szCs w:val="22"/>
        </w:rPr>
        <w:t>Chair</w:t>
      </w:r>
      <w:r w:rsidR="00177567">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38C04A92" w:rsidR="00F72F3B" w:rsidRPr="00F72F3B" w:rsidRDefault="00F72F3B" w:rsidP="00AF66F9">
      <w:pPr>
        <w:jc w:val="center"/>
        <w:rPr>
          <w:rFonts w:ascii="Arial" w:hAnsi="Arial" w:cs="Arial"/>
          <w:b/>
          <w:bCs/>
          <w:sz w:val="22"/>
          <w:szCs w:val="22"/>
        </w:rPr>
      </w:pPr>
      <w:r w:rsidRPr="00F72F3B">
        <w:rPr>
          <w:rFonts w:ascii="Arial" w:hAnsi="Arial" w:cs="Arial"/>
          <w:b/>
          <w:sz w:val="22"/>
          <w:szCs w:val="22"/>
        </w:rPr>
        <w:t xml:space="preserve">The </w:t>
      </w:r>
      <w:r w:rsidR="00824022">
        <w:rPr>
          <w:rFonts w:ascii="Arial" w:hAnsi="Arial" w:cs="Arial"/>
          <w:b/>
          <w:sz w:val="22"/>
          <w:szCs w:val="22"/>
        </w:rPr>
        <w:t xml:space="preserve">Ryan White Care Council </w:t>
      </w:r>
      <w:r w:rsidRPr="00F72F3B">
        <w:rPr>
          <w:rFonts w:ascii="Arial" w:hAnsi="Arial" w:cs="Arial"/>
          <w:b/>
          <w:sz w:val="22"/>
          <w:szCs w:val="22"/>
        </w:rPr>
        <w:t xml:space="preserve">will </w:t>
      </w:r>
      <w:r w:rsidR="008E1FAD">
        <w:rPr>
          <w:rFonts w:ascii="Arial" w:hAnsi="Arial" w:cs="Arial"/>
          <w:b/>
          <w:sz w:val="22"/>
          <w:szCs w:val="22"/>
        </w:rPr>
        <w:t xml:space="preserve">not meet in September. The next meeting will </w:t>
      </w:r>
      <w:r w:rsidRPr="00F72F3B">
        <w:rPr>
          <w:rFonts w:ascii="Arial" w:hAnsi="Arial" w:cs="Arial"/>
          <w:b/>
          <w:sz w:val="22"/>
          <w:szCs w:val="22"/>
        </w:rPr>
        <w:t>be</w:t>
      </w:r>
      <w:r w:rsidR="008E1FAD">
        <w:rPr>
          <w:rFonts w:ascii="Arial" w:hAnsi="Arial" w:cs="Arial"/>
          <w:b/>
          <w:sz w:val="22"/>
          <w:szCs w:val="22"/>
        </w:rPr>
        <w:t xml:space="preserve"> on</w:t>
      </w:r>
      <w:r w:rsidRPr="00F72F3B">
        <w:rPr>
          <w:rFonts w:ascii="Arial" w:hAnsi="Arial" w:cs="Arial"/>
          <w:b/>
          <w:sz w:val="22"/>
          <w:szCs w:val="22"/>
        </w:rPr>
        <w:t xml:space="preserve"> </w:t>
      </w:r>
      <w:r w:rsidR="008E1FAD">
        <w:rPr>
          <w:rFonts w:ascii="Arial" w:hAnsi="Arial" w:cs="Arial"/>
          <w:b/>
          <w:sz w:val="22"/>
          <w:szCs w:val="22"/>
        </w:rPr>
        <w:t>October</w:t>
      </w:r>
      <w:r w:rsidR="00AF66F9">
        <w:rPr>
          <w:rFonts w:ascii="Arial" w:hAnsi="Arial" w:cs="Arial"/>
          <w:b/>
          <w:sz w:val="22"/>
          <w:szCs w:val="22"/>
        </w:rPr>
        <w:t xml:space="preserve"> </w:t>
      </w:r>
      <w:r w:rsidR="008E1FAD">
        <w:rPr>
          <w:rFonts w:ascii="Arial" w:hAnsi="Arial" w:cs="Arial"/>
          <w:b/>
          <w:sz w:val="22"/>
          <w:szCs w:val="22"/>
        </w:rPr>
        <w:t>4</w:t>
      </w:r>
      <w:r w:rsidRPr="00F72F3B">
        <w:rPr>
          <w:rFonts w:ascii="Arial" w:hAnsi="Arial" w:cs="Arial"/>
          <w:b/>
          <w:sz w:val="22"/>
          <w:szCs w:val="22"/>
        </w:rPr>
        <w:t>, 2023</w:t>
      </w:r>
      <w:r w:rsidRPr="00F72F3B">
        <w:rPr>
          <w:rFonts w:ascii="Arial" w:hAnsi="Arial" w:cs="Arial"/>
          <w:b/>
          <w:bCs/>
          <w:sz w:val="22"/>
          <w:szCs w:val="22"/>
        </w:rPr>
        <w:t xml:space="preserve"> from 1:30pm to 3:30pm </w:t>
      </w:r>
      <w:r w:rsidR="00824022">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23A38B15" w14:textId="77777777" w:rsid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32888025" w14:textId="77777777" w:rsidR="00035E1F" w:rsidRPr="00F72F3B" w:rsidRDefault="00035E1F" w:rsidP="00F72F3B">
      <w:pPr>
        <w:jc w:val="both"/>
        <w:rPr>
          <w:rFonts w:ascii="Arial" w:hAnsi="Arial" w:cs="Arial"/>
          <w:color w:val="000000"/>
          <w:sz w:val="20"/>
        </w:rPr>
      </w:pPr>
    </w:p>
    <w:p w14:paraId="1D9EDFE7" w14:textId="569CD200" w:rsidR="00273C31" w:rsidRDefault="00F72F3B" w:rsidP="005C6CEB">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09629EE0" w14:textId="77777777" w:rsidR="0024478D" w:rsidRDefault="0024478D" w:rsidP="0024478D">
      <w:pPr>
        <w:pStyle w:val="Footer"/>
      </w:pP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69A64A05" w14:textId="7216C3FF" w:rsidR="0024478D" w:rsidRDefault="0024478D" w:rsidP="0024478D">
      <w:pPr>
        <w:jc w:val="center"/>
        <w:rPr>
          <w:rFonts w:ascii="Arial" w:hAnsi="Arial" w:cs="Arial"/>
          <w:i/>
          <w:sz w:val="22"/>
          <w:szCs w:val="22"/>
        </w:rPr>
      </w:pPr>
      <w:r w:rsidRPr="00F72F3B">
        <w:rPr>
          <w:rFonts w:ascii="Arial" w:hAnsi="Arial" w:cs="Arial"/>
          <w:i/>
          <w:sz w:val="22"/>
          <w:szCs w:val="22"/>
        </w:rPr>
        <w:t>Agendas and minutes will be posted on this website.</w:t>
      </w:r>
    </w:p>
    <w:p w14:paraId="06112072" w14:textId="77777777" w:rsidR="0024478D" w:rsidRPr="0024478D" w:rsidRDefault="0024478D" w:rsidP="0024478D">
      <w:pPr>
        <w:rPr>
          <w:rFonts w:ascii="Arial" w:hAnsi="Arial" w:cs="Arial"/>
          <w:sz w:val="22"/>
          <w:szCs w:val="22"/>
        </w:rPr>
      </w:pPr>
    </w:p>
    <w:sectPr w:rsidR="0024478D" w:rsidRPr="0024478D" w:rsidSect="0024478D">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482F" w14:textId="77777777" w:rsidR="00DF227C" w:rsidRDefault="00DF227C">
      <w:r>
        <w:separator/>
      </w:r>
    </w:p>
  </w:endnote>
  <w:endnote w:type="continuationSeparator" w:id="0">
    <w:p w14:paraId="3F3CDC2B" w14:textId="77777777" w:rsidR="00DF227C" w:rsidRDefault="00DF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356B" w14:textId="77777777" w:rsidR="00DF227C" w:rsidRDefault="00DF227C">
      <w:r>
        <w:separator/>
      </w:r>
    </w:p>
  </w:footnote>
  <w:footnote w:type="continuationSeparator" w:id="0">
    <w:p w14:paraId="4B05059F" w14:textId="77777777" w:rsidR="00DF227C" w:rsidRDefault="00DF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3"/>
  </w:num>
  <w:num w:numId="6" w16cid:durableId="1766415971">
    <w:abstractNumId w:val="18"/>
  </w:num>
  <w:num w:numId="7" w16cid:durableId="631983604">
    <w:abstractNumId w:val="4"/>
  </w:num>
  <w:num w:numId="8" w16cid:durableId="2062048383">
    <w:abstractNumId w:val="11"/>
  </w:num>
  <w:num w:numId="9" w16cid:durableId="196168115">
    <w:abstractNumId w:val="12"/>
  </w:num>
  <w:num w:numId="10" w16cid:durableId="1475875103">
    <w:abstractNumId w:val="20"/>
  </w:num>
  <w:num w:numId="11" w16cid:durableId="661355006">
    <w:abstractNumId w:val="7"/>
  </w:num>
  <w:num w:numId="12" w16cid:durableId="453061437">
    <w:abstractNumId w:val="6"/>
  </w:num>
  <w:num w:numId="13" w16cid:durableId="98532616">
    <w:abstractNumId w:val="16"/>
  </w:num>
  <w:num w:numId="14" w16cid:durableId="521750200">
    <w:abstractNumId w:val="14"/>
  </w:num>
  <w:num w:numId="15" w16cid:durableId="1382097281">
    <w:abstractNumId w:val="19"/>
  </w:num>
  <w:num w:numId="16" w16cid:durableId="423384433">
    <w:abstractNumId w:val="21"/>
  </w:num>
  <w:num w:numId="17" w16cid:durableId="507135512">
    <w:abstractNumId w:val="15"/>
  </w:num>
  <w:num w:numId="18" w16cid:durableId="144205757">
    <w:abstractNumId w:val="9"/>
  </w:num>
  <w:num w:numId="19" w16cid:durableId="1782021438">
    <w:abstractNumId w:val="13"/>
  </w:num>
  <w:num w:numId="20" w16cid:durableId="1716734363">
    <w:abstractNumId w:val="17"/>
  </w:num>
  <w:num w:numId="21" w16cid:durableId="1388720642">
    <w:abstractNumId w:val="5"/>
  </w:num>
  <w:num w:numId="22" w16cid:durableId="1740323804">
    <w:abstractNumId w:val="10"/>
  </w:num>
  <w:num w:numId="23" w16cid:durableId="1875078063">
    <w:abstractNumId w:val="22"/>
  </w:num>
  <w:num w:numId="24" w16cid:durableId="105692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19FB"/>
    <w:rsid w:val="000538E4"/>
    <w:rsid w:val="00057BA5"/>
    <w:rsid w:val="0006056E"/>
    <w:rsid w:val="00064668"/>
    <w:rsid w:val="00072D93"/>
    <w:rsid w:val="00072DC5"/>
    <w:rsid w:val="00082C11"/>
    <w:rsid w:val="00085976"/>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65B"/>
    <w:rsid w:val="00232723"/>
    <w:rsid w:val="00232CC0"/>
    <w:rsid w:val="0023302C"/>
    <w:rsid w:val="0023532D"/>
    <w:rsid w:val="00236598"/>
    <w:rsid w:val="00237111"/>
    <w:rsid w:val="0024008E"/>
    <w:rsid w:val="002411F7"/>
    <w:rsid w:val="0024478D"/>
    <w:rsid w:val="002500F4"/>
    <w:rsid w:val="002559CD"/>
    <w:rsid w:val="002709C7"/>
    <w:rsid w:val="002709D4"/>
    <w:rsid w:val="00271A32"/>
    <w:rsid w:val="002724FF"/>
    <w:rsid w:val="0027312B"/>
    <w:rsid w:val="00273C31"/>
    <w:rsid w:val="00276652"/>
    <w:rsid w:val="002930A1"/>
    <w:rsid w:val="002A2914"/>
    <w:rsid w:val="002A3E5B"/>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24223"/>
    <w:rsid w:val="00324ACC"/>
    <w:rsid w:val="00325F7B"/>
    <w:rsid w:val="0032794A"/>
    <w:rsid w:val="00337D6B"/>
    <w:rsid w:val="00345268"/>
    <w:rsid w:val="00345B31"/>
    <w:rsid w:val="00353D0E"/>
    <w:rsid w:val="00356CB3"/>
    <w:rsid w:val="00356EE3"/>
    <w:rsid w:val="003617CF"/>
    <w:rsid w:val="00363B9A"/>
    <w:rsid w:val="00367FAD"/>
    <w:rsid w:val="00382038"/>
    <w:rsid w:val="0038473F"/>
    <w:rsid w:val="00391A3E"/>
    <w:rsid w:val="00393FC7"/>
    <w:rsid w:val="003A3E12"/>
    <w:rsid w:val="003A5D3A"/>
    <w:rsid w:val="003B05DD"/>
    <w:rsid w:val="003C45AD"/>
    <w:rsid w:val="003E1946"/>
    <w:rsid w:val="003E7B93"/>
    <w:rsid w:val="003F7D15"/>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98C"/>
    <w:rsid w:val="00466DF5"/>
    <w:rsid w:val="00473A07"/>
    <w:rsid w:val="004746FF"/>
    <w:rsid w:val="00482A64"/>
    <w:rsid w:val="00486A31"/>
    <w:rsid w:val="00487C26"/>
    <w:rsid w:val="004A0F4F"/>
    <w:rsid w:val="004A577D"/>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1931"/>
    <w:rsid w:val="00583C09"/>
    <w:rsid w:val="005B47AF"/>
    <w:rsid w:val="005B6EBA"/>
    <w:rsid w:val="005C0DD3"/>
    <w:rsid w:val="005C6C48"/>
    <w:rsid w:val="005C6CEB"/>
    <w:rsid w:val="005D167A"/>
    <w:rsid w:val="005D2548"/>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5927"/>
    <w:rsid w:val="00735F17"/>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60865"/>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342E"/>
    <w:rsid w:val="00906D89"/>
    <w:rsid w:val="00913BDB"/>
    <w:rsid w:val="00913FAA"/>
    <w:rsid w:val="009146B7"/>
    <w:rsid w:val="00916678"/>
    <w:rsid w:val="00926E16"/>
    <w:rsid w:val="00931215"/>
    <w:rsid w:val="00933670"/>
    <w:rsid w:val="00944494"/>
    <w:rsid w:val="0095490B"/>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40F1"/>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E53"/>
    <w:rsid w:val="00CF7364"/>
    <w:rsid w:val="00D03655"/>
    <w:rsid w:val="00D071EA"/>
    <w:rsid w:val="00D079B8"/>
    <w:rsid w:val="00D15668"/>
    <w:rsid w:val="00D3142F"/>
    <w:rsid w:val="00D349E4"/>
    <w:rsid w:val="00D34A87"/>
    <w:rsid w:val="00D411CB"/>
    <w:rsid w:val="00D4129F"/>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41F3"/>
    <w:rsid w:val="00DE4513"/>
    <w:rsid w:val="00DF1E39"/>
    <w:rsid w:val="00DF227C"/>
    <w:rsid w:val="00E04094"/>
    <w:rsid w:val="00E05235"/>
    <w:rsid w:val="00E17F2F"/>
    <w:rsid w:val="00E23EC2"/>
    <w:rsid w:val="00E25C94"/>
    <w:rsid w:val="00E2653D"/>
    <w:rsid w:val="00E26881"/>
    <w:rsid w:val="00E308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F2453"/>
    <w:rsid w:val="00EF6461"/>
    <w:rsid w:val="00F01DA1"/>
    <w:rsid w:val="00F0241A"/>
    <w:rsid w:val="00F13EF0"/>
    <w:rsid w:val="00F150FE"/>
    <w:rsid w:val="00F172E9"/>
    <w:rsid w:val="00F21EF3"/>
    <w:rsid w:val="00F22215"/>
    <w:rsid w:val="00F24550"/>
    <w:rsid w:val="00F265FF"/>
    <w:rsid w:val="00F27401"/>
    <w:rsid w:val="00F31A34"/>
    <w:rsid w:val="00F401BF"/>
    <w:rsid w:val="00F4142D"/>
    <w:rsid w:val="00F41764"/>
    <w:rsid w:val="00F43209"/>
    <w:rsid w:val="00F540AE"/>
    <w:rsid w:val="00F5505F"/>
    <w:rsid w:val="00F67335"/>
    <w:rsid w:val="00F70D55"/>
    <w:rsid w:val="00F72F3B"/>
    <w:rsid w:val="00F75C74"/>
    <w:rsid w:val="00F77129"/>
    <w:rsid w:val="00F80783"/>
    <w:rsid w:val="00F8589D"/>
    <w:rsid w:val="00F85DC5"/>
    <w:rsid w:val="00F86972"/>
    <w:rsid w:val="00F87384"/>
    <w:rsid w:val="00F955E4"/>
    <w:rsid w:val="00FA793B"/>
    <w:rsid w:val="00FB6B57"/>
    <w:rsid w:val="00FC5F90"/>
    <w:rsid w:val="00FC6D93"/>
    <w:rsid w:val="00FF18BC"/>
    <w:rsid w:val="00FF378F"/>
    <w:rsid w:val="00FF5405"/>
    <w:rsid w:val="0B4EC7CC"/>
    <w:rsid w:val="12F670CA"/>
    <w:rsid w:val="132BA0DA"/>
    <w:rsid w:val="3537713F"/>
    <w:rsid w:val="37289B54"/>
    <w:rsid w:val="3EBD3BD5"/>
    <w:rsid w:val="4B5A467F"/>
    <w:rsid w:val="50A4E46A"/>
    <w:rsid w:val="65C828CD"/>
    <w:rsid w:val="70310317"/>
    <w:rsid w:val="70659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3</Words>
  <Characters>1561</Characters>
  <Application>Microsoft Office Word</Application>
  <DocSecurity>0</DocSecurity>
  <Lines>13</Lines>
  <Paragraphs>3</Paragraphs>
  <ScaleCrop>false</ScaleCrop>
  <Company>Microsof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45</cp:revision>
  <cp:lastPrinted>2023-08-03T20:42:00Z</cp:lastPrinted>
  <dcterms:created xsi:type="dcterms:W3CDTF">2018-07-23T13:00:00Z</dcterms:created>
  <dcterms:modified xsi:type="dcterms:W3CDTF">2023-08-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